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PAHAT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26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HNON BINTI MAT A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8060151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3703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70301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81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PAHAT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26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HNON BINTI MAT A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8060151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3703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70301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81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